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rbeitsschutz - Gefährdungsanalyse am Arbeitsplatz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Tätigkei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ausreichend Qualifikationen vorhan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t Zeitdruck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örperliche Arbeit überanstrengend/eintöni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seitige Arbeit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vtl. nötige Schutzausrüstung vorhan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en Zwangsschaltung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Kompetenzen eindeutig abgegrenz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sorganisatio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aufträge klar definiert und verständlich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mehrt Einzel- oder Teamarbei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hebung von Gefährdung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nstige Probleme beim Arbeitsablauf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rbeitspla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Pausenräume vorhan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stattung ausreichend/verbesserungswürdi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splatz zu klein? (GGf. m²-Zahl angeb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genügend Betriebsmittel vorhanden und dürfen diese benutzt we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Arbeitsplätze genügend gereinig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fahren am Arbeitsplatz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önnen durch bestimmte Stoffe Allergien ausgelöst wer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rät man mit kalten/heißen Stoffen in Kontak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t Explosions-/Brandgefah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Maschinen ausreichend vor der Benutzung geschützt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t Rutsch-/Sturzgefah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en mit Gefahrstoffen? (Schwebstoffe, Glas-/Mineralfasern, Dämpfe, Gase, Lösungsmittel, Flüssigkeiten, Asbes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holen von Infektionen durch Mikroorganismen/Vir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beweglich Arbeits-/Transportmittel oder sonstige bewegte Gegenstände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fährdung durch Elektrik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genügend Transport-/Verkehrswege vorhan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nstige Gefahr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fährdendes Arbeitsumfeld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mäßiger Lärm, Strahlungen, elektromagnetische Felder, Klimabedingt, Gestaltung des Arbeitsumfeldes belastend, mangelnde/übertriebene Beleuchtung, Körperschwingungen, Ultraschall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147937">
    <w:multiLevelType w:val="hybridMultilevel"/>
    <w:lvl w:ilvl="0" w:tplc="78652122">
      <w:start w:val="1"/>
      <w:numFmt w:val="decimal"/>
      <w:lvlText w:val="%1."/>
      <w:lvlJc w:val="left"/>
      <w:pPr>
        <w:ind w:left="720" w:hanging="360"/>
      </w:pPr>
    </w:lvl>
    <w:lvl w:ilvl="1" w:tplc="78652122" w:tentative="1">
      <w:start w:val="1"/>
      <w:numFmt w:val="lowerLetter"/>
      <w:lvlText w:val="%2."/>
      <w:lvlJc w:val="left"/>
      <w:pPr>
        <w:ind w:left="1440" w:hanging="360"/>
      </w:pPr>
    </w:lvl>
    <w:lvl w:ilvl="2" w:tplc="78652122" w:tentative="1">
      <w:start w:val="1"/>
      <w:numFmt w:val="lowerRoman"/>
      <w:lvlText w:val="%3."/>
      <w:lvlJc w:val="right"/>
      <w:pPr>
        <w:ind w:left="2160" w:hanging="180"/>
      </w:pPr>
    </w:lvl>
    <w:lvl w:ilvl="3" w:tplc="78652122" w:tentative="1">
      <w:start w:val="1"/>
      <w:numFmt w:val="decimal"/>
      <w:lvlText w:val="%4."/>
      <w:lvlJc w:val="left"/>
      <w:pPr>
        <w:ind w:left="2880" w:hanging="360"/>
      </w:pPr>
    </w:lvl>
    <w:lvl w:ilvl="4" w:tplc="78652122" w:tentative="1">
      <w:start w:val="1"/>
      <w:numFmt w:val="lowerLetter"/>
      <w:lvlText w:val="%5."/>
      <w:lvlJc w:val="left"/>
      <w:pPr>
        <w:ind w:left="3600" w:hanging="360"/>
      </w:pPr>
    </w:lvl>
    <w:lvl w:ilvl="5" w:tplc="78652122" w:tentative="1">
      <w:start w:val="1"/>
      <w:numFmt w:val="lowerRoman"/>
      <w:lvlText w:val="%6."/>
      <w:lvlJc w:val="right"/>
      <w:pPr>
        <w:ind w:left="4320" w:hanging="180"/>
      </w:pPr>
    </w:lvl>
    <w:lvl w:ilvl="6" w:tplc="78652122" w:tentative="1">
      <w:start w:val="1"/>
      <w:numFmt w:val="decimal"/>
      <w:lvlText w:val="%7."/>
      <w:lvlJc w:val="left"/>
      <w:pPr>
        <w:ind w:left="5040" w:hanging="360"/>
      </w:pPr>
    </w:lvl>
    <w:lvl w:ilvl="7" w:tplc="78652122" w:tentative="1">
      <w:start w:val="1"/>
      <w:numFmt w:val="lowerLetter"/>
      <w:lvlText w:val="%8."/>
      <w:lvlJc w:val="left"/>
      <w:pPr>
        <w:ind w:left="5760" w:hanging="360"/>
      </w:pPr>
    </w:lvl>
    <w:lvl w:ilvl="8" w:tplc="7865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47936">
    <w:multiLevelType w:val="hybridMultilevel"/>
    <w:lvl w:ilvl="0" w:tplc="70247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147936">
    <w:abstractNumId w:val="38147936"/>
  </w:num>
  <w:num w:numId="38147937">
    <w:abstractNumId w:val="381479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